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89FD" w14:textId="77777777" w:rsidR="00961E0D" w:rsidRPr="000363FE" w:rsidRDefault="005B530F" w:rsidP="003A1384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C23CF" wp14:editId="26669285">
                <wp:simplePos x="0" y="0"/>
                <wp:positionH relativeFrom="column">
                  <wp:posOffset>4576445</wp:posOffset>
                </wp:positionH>
                <wp:positionV relativeFrom="paragraph">
                  <wp:posOffset>-358140</wp:posOffset>
                </wp:positionV>
                <wp:extent cx="1771650" cy="304800"/>
                <wp:effectExtent l="0" t="0" r="19050" b="190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4E6128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A12A7" w14:textId="77777777" w:rsidR="005B530F" w:rsidRPr="003248BC" w:rsidRDefault="000B2367" w:rsidP="00B772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248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ฟอร์ม</w:t>
                            </w:r>
                            <w:r w:rsidR="005B530F" w:rsidRPr="003248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สั่ง</w:t>
                            </w:r>
                            <w:r w:rsidR="001C7E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แพทย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C23CF" id="สี่เหลี่ยมผืนผ้ามุมมน 1" o:spid="_x0000_s1026" style="position:absolute;left:0;text-align:left;margin-left:360.35pt;margin-top:-28.2pt;width:13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" fillcolor="yellow" strokecolor="#4e6128">
                <v:stroke dashstyle="dashDot"/>
                <v:textbox>
                  <w:txbxContent>
                    <w:p w14:paraId="34CA12A7" w14:textId="77777777" w:rsidR="005B530F" w:rsidRPr="003248BC" w:rsidRDefault="000B2367" w:rsidP="00B772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248B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บบฟอร์ม</w:t>
                      </w:r>
                      <w:r w:rsidR="005B530F" w:rsidRPr="003248B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ำสั่ง</w:t>
                      </w:r>
                      <w:r w:rsidR="001C7EE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แพทยศาสตร์</w:t>
                      </w:r>
                    </w:p>
                  </w:txbxContent>
                </v:textbox>
              </v:roundrect>
            </w:pict>
          </mc:Fallback>
        </mc:AlternateContent>
      </w:r>
      <w:r w:rsidR="00961E0D" w:rsidRPr="000363FE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5C545324" wp14:editId="2A06641F">
            <wp:simplePos x="0" y="0"/>
            <wp:positionH relativeFrom="column">
              <wp:posOffset>2492375</wp:posOffset>
            </wp:positionH>
            <wp:positionV relativeFrom="paragraph">
              <wp:posOffset>-144145</wp:posOffset>
            </wp:positionV>
            <wp:extent cx="828675" cy="1381125"/>
            <wp:effectExtent l="0" t="0" r="9525" b="9525"/>
            <wp:wrapNone/>
            <wp:docPr id="36" name="Picture 36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BA6F2" w14:textId="77777777" w:rsidR="00961E0D" w:rsidRPr="000363FE" w:rsidRDefault="00961E0D" w:rsidP="00856FA4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06B74" w14:textId="77777777" w:rsidR="00961E0D" w:rsidRPr="000363FE" w:rsidRDefault="00961E0D" w:rsidP="00856FA4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71D4E" w14:textId="77777777" w:rsidR="00961E0D" w:rsidRPr="000363FE" w:rsidRDefault="00961E0D" w:rsidP="00856FA4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BFCD9" w14:textId="77777777" w:rsidR="00961E0D" w:rsidRPr="000363FE" w:rsidRDefault="00961E0D" w:rsidP="00856FA4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FDD8E" w14:textId="77777777" w:rsidR="00961E0D" w:rsidRPr="000363FE" w:rsidRDefault="00961E0D" w:rsidP="00856FA4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390CA" w14:textId="77777777" w:rsidR="00C6569F" w:rsidRPr="000363FE" w:rsidRDefault="009E5AA2" w:rsidP="009301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DB4520">
        <w:rPr>
          <w:rFonts w:ascii="TH SarabunIT๙" w:hAnsi="TH SarabunIT๙" w:cs="TH SarabunIT๙"/>
          <w:b/>
          <w:bCs/>
          <w:sz w:val="32"/>
          <w:szCs w:val="32"/>
          <w:cs/>
        </w:rPr>
        <w:t>คณะแพทยศาสตร์</w:t>
      </w:r>
      <w:r w:rsidR="00DB45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3769"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สงขลานครินทร</w:t>
      </w:r>
      <w:r w:rsidR="00C6569F"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14:paraId="38966721" w14:textId="77777777" w:rsidR="00323769" w:rsidRPr="00F458CC" w:rsidRDefault="00323769" w:rsidP="009301A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458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/...................</w:t>
      </w:r>
      <w:r w:rsidR="006C0163" w:rsidRPr="00F458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705D42" w:rsidRPr="00F458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456EB9" w:rsidRPr="00F458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F458CC" w:rsidRPr="00F458C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705D42" w:rsidRPr="00F458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14:paraId="7CFF3D58" w14:textId="77777777" w:rsidR="00AB18F7" w:rsidRPr="000363FE" w:rsidRDefault="00AB18F7" w:rsidP="009301A5">
      <w:pPr>
        <w:jc w:val="center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46602" w:rsidRPr="001466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66E1496F" w14:textId="77777777" w:rsidR="00323769" w:rsidRPr="000363FE" w:rsidRDefault="00146602" w:rsidP="0087262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</w:t>
      </w:r>
    </w:p>
    <w:p w14:paraId="6BCB19E3" w14:textId="77777777" w:rsidR="007638D9" w:rsidRDefault="00323769" w:rsidP="00E94B2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sz w:val="32"/>
          <w:szCs w:val="32"/>
        </w:rPr>
        <w:tab/>
      </w:r>
      <w:r w:rsidR="009301A5">
        <w:rPr>
          <w:rFonts w:ascii="TH SarabunIT๙" w:hAnsi="TH SarabunIT๙" w:cs="TH SarabunIT๙"/>
          <w:sz w:val="32"/>
          <w:szCs w:val="32"/>
        </w:rPr>
        <w:tab/>
      </w:r>
      <w:r w:rsidR="007638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638D9">
        <w:rPr>
          <w:rFonts w:ascii="TH SarabunIT๙" w:hAnsi="TH SarabunIT๙" w:cs="TH SarabunIT๙"/>
          <w:sz w:val="32"/>
          <w:szCs w:val="32"/>
        </w:rPr>
        <w:t>.</w:t>
      </w:r>
    </w:p>
    <w:p w14:paraId="69AD0F40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2EF8C5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80A7456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1DC7C2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852004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29F851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282479" w14:textId="77777777" w:rsidR="007638D9" w:rsidRDefault="007638D9" w:rsidP="007638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0C291F" w14:textId="77777777" w:rsidR="00F562A1" w:rsidRDefault="00F562A1" w:rsidP="00AB18F7">
      <w:pPr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58926B11" w14:textId="77777777" w:rsidR="00AB18F7" w:rsidRDefault="00AB18F7" w:rsidP="009301A5">
      <w:pPr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0363FE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11424A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0363FE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ทั้งนี้ </w:t>
      </w:r>
      <w:r w:rsidR="00330FED" w:rsidRPr="000363FE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Pr="000363FE">
        <w:rPr>
          <w:rFonts w:ascii="TH SarabunIT๙" w:hAnsi="TH SarabunIT๙" w:cs="TH SarabunIT๙"/>
          <w:sz w:val="32"/>
          <w:szCs w:val="32"/>
          <w:cs/>
          <w:lang w:eastAsia="en-US"/>
        </w:rPr>
        <w:t>ตั้งแต่</w:t>
      </w:r>
      <w:r w:rsidR="00895DDD"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…………………………………….</w:t>
      </w:r>
    </w:p>
    <w:p w14:paraId="04225F18" w14:textId="77777777" w:rsidR="00323769" w:rsidRPr="000363FE" w:rsidRDefault="00770D03" w:rsidP="009301A5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sz w:val="32"/>
          <w:szCs w:val="32"/>
        </w:rPr>
        <w:tab/>
      </w:r>
      <w:r w:rsidRPr="000363FE">
        <w:rPr>
          <w:rFonts w:ascii="TH SarabunIT๙" w:hAnsi="TH SarabunIT๙" w:cs="TH SarabunIT๙"/>
          <w:sz w:val="32"/>
          <w:szCs w:val="32"/>
        </w:rPr>
        <w:tab/>
      </w:r>
      <w:r w:rsidRPr="000363FE">
        <w:rPr>
          <w:rFonts w:ascii="TH SarabunIT๙" w:hAnsi="TH SarabunIT๙" w:cs="TH SarabunIT๙"/>
          <w:sz w:val="32"/>
          <w:szCs w:val="32"/>
        </w:rPr>
        <w:tab/>
      </w:r>
      <w:r w:rsidR="00DB4520">
        <w:rPr>
          <w:rFonts w:ascii="TH SarabunIT๙" w:hAnsi="TH SarabunIT๙" w:cs="TH SarabunIT๙"/>
          <w:sz w:val="32"/>
          <w:szCs w:val="32"/>
        </w:rPr>
        <w:t xml:space="preserve">    </w:t>
      </w:r>
      <w:r w:rsidR="00323769" w:rsidRPr="000363FE">
        <w:rPr>
          <w:rFonts w:ascii="TH SarabunIT๙" w:hAnsi="TH SarabunIT๙" w:cs="TH SarabunIT๙"/>
          <w:sz w:val="32"/>
          <w:szCs w:val="32"/>
          <w:cs/>
        </w:rPr>
        <w:t xml:space="preserve">สั่ง  ณ </w:t>
      </w:r>
      <w:r w:rsidR="00ED6811" w:rsidRPr="000363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769" w:rsidRPr="000363FE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="007638D9">
        <w:rPr>
          <w:rFonts w:ascii="TH SarabunIT๙" w:hAnsi="TH SarabunIT๙" w:cs="TH SarabunIT๙"/>
          <w:sz w:val="32"/>
          <w:szCs w:val="32"/>
        </w:rPr>
        <w:t xml:space="preserve"> …………………………….</w:t>
      </w:r>
      <w:r w:rsidR="004F2DF6" w:rsidRPr="000363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6D9" w:rsidRPr="000363FE">
        <w:rPr>
          <w:rFonts w:ascii="TH SarabunIT๙" w:hAnsi="TH SarabunIT๙" w:cs="TH SarabunIT๙"/>
          <w:sz w:val="32"/>
          <w:szCs w:val="32"/>
        </w:rPr>
        <w:t xml:space="preserve"> </w:t>
      </w:r>
      <w:r w:rsidR="00ED6811" w:rsidRPr="000363F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638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5A6CF1F" w14:textId="77777777" w:rsidR="008A7CA3" w:rsidRDefault="006B3D6C" w:rsidP="00856FA4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64A2F7" w14:textId="77777777" w:rsidR="009301A5" w:rsidRPr="000363FE" w:rsidRDefault="009301A5" w:rsidP="00856FA4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ECCBB3E" w14:textId="77777777" w:rsidR="008A7CA3" w:rsidRPr="000363FE" w:rsidRDefault="008A7CA3" w:rsidP="00856FA4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4F380760" w14:textId="77777777" w:rsidR="00DF1B93" w:rsidRPr="000363FE" w:rsidRDefault="00DF1B93" w:rsidP="00856FA4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337FBD26" w14:textId="1DF4A59D" w:rsidR="007638D9" w:rsidRDefault="00B609FF" w:rsidP="002F11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FC3F9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23769" w:rsidRPr="000363FE">
        <w:rPr>
          <w:rFonts w:ascii="TH SarabunIT๙" w:hAnsi="TH SarabunIT๙" w:cs="TH SarabunIT๙"/>
          <w:sz w:val="32"/>
          <w:szCs w:val="32"/>
        </w:rPr>
        <w:t>(</w:t>
      </w:r>
      <w:r w:rsidR="00B71E84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9851B4">
        <w:rPr>
          <w:rFonts w:ascii="TH SarabunIT๙" w:hAnsi="TH SarabunIT๙" w:cs="TH SarabunIT๙" w:hint="cs"/>
          <w:sz w:val="32"/>
          <w:szCs w:val="32"/>
          <w:cs/>
        </w:rPr>
        <w:t>ศาสตราจารย์นายแพทย์</w:t>
      </w:r>
      <w:r w:rsidR="00B71E84">
        <w:rPr>
          <w:rFonts w:ascii="TH SarabunIT๙" w:hAnsi="TH SarabunIT๙" w:cs="TH SarabunIT๙" w:hint="cs"/>
          <w:sz w:val="32"/>
          <w:szCs w:val="32"/>
          <w:cs/>
        </w:rPr>
        <w:t>กิตติพงศ์  เรียบร้อย</w:t>
      </w:r>
      <w:r w:rsidR="00323769" w:rsidRPr="000363FE">
        <w:rPr>
          <w:rFonts w:ascii="TH SarabunIT๙" w:hAnsi="TH SarabunIT๙" w:cs="TH SarabunIT๙"/>
          <w:sz w:val="32"/>
          <w:szCs w:val="32"/>
        </w:rPr>
        <w:t>)</w:t>
      </w:r>
    </w:p>
    <w:p w14:paraId="46883B63" w14:textId="77777777" w:rsidR="003476D9" w:rsidRDefault="003A1384" w:rsidP="002F11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6759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C3F9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851B4">
        <w:rPr>
          <w:rFonts w:ascii="TH SarabunIT๙" w:hAnsi="TH SarabunIT๙" w:cs="TH SarabunIT๙" w:hint="cs"/>
          <w:sz w:val="32"/>
          <w:szCs w:val="32"/>
          <w:cs/>
        </w:rPr>
        <w:t>คณบดีคณะแพทยศาสตร์</w:t>
      </w:r>
    </w:p>
    <w:p w14:paraId="735B23F9" w14:textId="77777777" w:rsidR="003248BC" w:rsidRDefault="003248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A7FED97" w14:textId="77777777" w:rsidR="003248BC" w:rsidRDefault="003248BC" w:rsidP="003248BC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C82FA" wp14:editId="48E98CE8">
                <wp:simplePos x="0" y="0"/>
                <wp:positionH relativeFrom="column">
                  <wp:posOffset>4490720</wp:posOffset>
                </wp:positionH>
                <wp:positionV relativeFrom="paragraph">
                  <wp:posOffset>-396240</wp:posOffset>
                </wp:positionV>
                <wp:extent cx="1809750" cy="314325"/>
                <wp:effectExtent l="0" t="0" r="19050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4E6128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ED4A41" w14:textId="77777777" w:rsidR="003248BC" w:rsidRPr="003248BC" w:rsidRDefault="003248BC" w:rsidP="003248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248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3248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สั่ง</w:t>
                            </w:r>
                            <w:r w:rsidR="00DE20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แพทย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C82FA" id="สี่เหลี่ยมผืนผ้ามุมมน 4" o:spid="_x0000_s1027" style="position:absolute;left:0;text-align:left;margin-left:353.6pt;margin-top:-31.2pt;width:14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" fillcolor="yellow" strokecolor="#4e6128">
                <v:stroke dashstyle="dashDot"/>
                <v:textbox>
                  <w:txbxContent>
                    <w:p w14:paraId="22ED4A41" w14:textId="77777777" w:rsidR="003248BC" w:rsidRPr="003248BC" w:rsidRDefault="003248BC" w:rsidP="003248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248B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บบฟอร์ม</w:t>
                      </w:r>
                      <w:r w:rsidRPr="003248B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คำสั่ง</w:t>
                      </w:r>
                      <w:r w:rsidR="00DE208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แพทย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CA5D25" w14:textId="77777777" w:rsidR="003248BC" w:rsidRPr="000363FE" w:rsidRDefault="003248BC" w:rsidP="003248BC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4437C" w14:textId="77777777" w:rsidR="003248BC" w:rsidRPr="000363FE" w:rsidRDefault="003248BC" w:rsidP="003248BC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DCD3B" w14:textId="77777777" w:rsidR="003248BC" w:rsidRPr="000363FE" w:rsidRDefault="004A5B15" w:rsidP="003248BC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248B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8371A76" w14:textId="77777777" w:rsidR="003248BC" w:rsidRPr="000363FE" w:rsidRDefault="003248BC" w:rsidP="003248BC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4FF0C63" w14:textId="77777777" w:rsidR="003248BC" w:rsidRPr="000363FE" w:rsidRDefault="003248BC" w:rsidP="003248BC">
      <w:pPr>
        <w:spacing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B24E7" w14:textId="77777777" w:rsidR="003248BC" w:rsidRPr="000363FE" w:rsidRDefault="003248BC" w:rsidP="003248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แพทย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สงขลานครินทร์</w:t>
      </w:r>
    </w:p>
    <w:p w14:paraId="1013A430" w14:textId="77777777" w:rsidR="003248BC" w:rsidRPr="00F458CC" w:rsidRDefault="003248BC" w:rsidP="003248B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/...................</w:t>
      </w:r>
      <w:r w:rsidRPr="00F458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</w:t>
      </w:r>
      <w:r w:rsidRPr="00F458C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458C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</w:p>
    <w:p w14:paraId="5C8E78FD" w14:textId="77777777" w:rsidR="003248BC" w:rsidRPr="000363FE" w:rsidRDefault="003248BC" w:rsidP="003248BC">
      <w:pPr>
        <w:jc w:val="center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14660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14:paraId="60C45A8C" w14:textId="77777777" w:rsidR="003248BC" w:rsidRPr="000363FE" w:rsidRDefault="003248BC" w:rsidP="003248B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</w:t>
      </w:r>
    </w:p>
    <w:p w14:paraId="67D2A87D" w14:textId="77777777" w:rsidR="003248BC" w:rsidRDefault="003248BC" w:rsidP="003248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1796B860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2C031C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80008C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CA1B741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2FFFB87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612563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E41B69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7FC59D2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70E9C7D" w14:textId="77777777" w:rsidR="003248BC" w:rsidRDefault="003248BC" w:rsidP="003248BC">
      <w:pPr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0363FE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0363FE">
        <w:rPr>
          <w:rFonts w:ascii="TH SarabunIT๙" w:hAnsi="TH SarabunIT๙" w:cs="TH SarabunIT๙"/>
          <w:sz w:val="32"/>
          <w:szCs w:val="32"/>
          <w:cs/>
          <w:lang w:eastAsia="en-US"/>
        </w:rPr>
        <w:t>ทั้งนี้  ตั้งแต่</w:t>
      </w:r>
      <w:r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…………………………………….</w:t>
      </w:r>
    </w:p>
    <w:p w14:paraId="46964106" w14:textId="77777777" w:rsidR="003248BC" w:rsidRPr="000363FE" w:rsidRDefault="003248BC" w:rsidP="003248BC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sz w:val="32"/>
          <w:szCs w:val="32"/>
        </w:rPr>
        <w:tab/>
      </w:r>
      <w:r w:rsidRPr="000363FE">
        <w:rPr>
          <w:rFonts w:ascii="TH SarabunIT๙" w:hAnsi="TH SarabunIT๙" w:cs="TH SarabunIT๙"/>
          <w:sz w:val="32"/>
          <w:szCs w:val="32"/>
        </w:rPr>
        <w:tab/>
      </w:r>
      <w:r w:rsidRPr="000363F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0363FE">
        <w:rPr>
          <w:rFonts w:ascii="TH SarabunIT๙" w:hAnsi="TH SarabunIT๙" w:cs="TH SarabunIT๙"/>
          <w:sz w:val="32"/>
          <w:szCs w:val="32"/>
          <w:cs/>
        </w:rPr>
        <w:t>สั่ง  ณ   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.</w:t>
      </w:r>
      <w:r w:rsidRPr="000363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63FE">
        <w:rPr>
          <w:rFonts w:ascii="TH SarabunIT๙" w:hAnsi="TH SarabunIT๙" w:cs="TH SarabunIT๙"/>
          <w:sz w:val="32"/>
          <w:szCs w:val="32"/>
        </w:rPr>
        <w:t xml:space="preserve"> </w:t>
      </w:r>
      <w:r w:rsidRPr="000363F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D496650" w14:textId="77777777" w:rsidR="003248BC" w:rsidRDefault="003248BC" w:rsidP="003248BC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0363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E6CA73" w14:textId="77777777" w:rsidR="003248BC" w:rsidRPr="000363FE" w:rsidRDefault="003248BC" w:rsidP="003248BC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57F1913E" w14:textId="77777777" w:rsidR="003248BC" w:rsidRPr="000363FE" w:rsidRDefault="003248BC" w:rsidP="003248BC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695DCDD7" w14:textId="37170B22" w:rsidR="003248BC" w:rsidRPr="000363FE" w:rsidRDefault="003248BC" w:rsidP="003248BC">
      <w:pPr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35D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35D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(ลงชื่อ)    </w:t>
      </w:r>
      <w:r w:rsidR="00B71E84">
        <w:rPr>
          <w:rFonts w:ascii="TH SarabunIT๙" w:hAnsi="TH SarabunIT๙" w:cs="TH SarabunIT๙" w:hint="cs"/>
          <w:sz w:val="32"/>
          <w:szCs w:val="32"/>
          <w:cs/>
        </w:rPr>
        <w:t>กิตติพงศ์  เรียบร้อย</w:t>
      </w:r>
    </w:p>
    <w:p w14:paraId="4EAE9489" w14:textId="53EB0677" w:rsidR="003248BC" w:rsidRDefault="003248BC" w:rsidP="003248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B335D4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363FE">
        <w:rPr>
          <w:rFonts w:ascii="TH SarabunIT๙" w:hAnsi="TH SarabunIT๙" w:cs="TH SarabunIT๙"/>
          <w:sz w:val="32"/>
          <w:szCs w:val="32"/>
        </w:rPr>
        <w:t>(</w:t>
      </w:r>
      <w:r w:rsidR="00B71E84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นายแพทย์กิตติพงศ์  เรียบร้อย</w:t>
      </w:r>
      <w:r w:rsidRPr="000363FE">
        <w:rPr>
          <w:rFonts w:ascii="TH SarabunIT๙" w:hAnsi="TH SarabunIT๙" w:cs="TH SarabunIT๙"/>
          <w:sz w:val="32"/>
          <w:szCs w:val="32"/>
        </w:rPr>
        <w:t>)</w:t>
      </w:r>
    </w:p>
    <w:p w14:paraId="1A852709" w14:textId="77777777" w:rsidR="003248BC" w:rsidRPr="000363FE" w:rsidRDefault="003248BC" w:rsidP="003248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335D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แพทยศาสตร์</w:t>
      </w:r>
    </w:p>
    <w:p w14:paraId="013740E4" w14:textId="77777777" w:rsidR="003248BC" w:rsidRDefault="003248BC" w:rsidP="002F11F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C11C48" w14:textId="77777777" w:rsidR="003248BC" w:rsidRDefault="003248BC" w:rsidP="003248B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66CB80" w14:textId="77777777" w:rsidR="003248BC" w:rsidRDefault="003248BC" w:rsidP="003248B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899CE87" w14:textId="77777777" w:rsidR="003248BC" w:rsidRPr="003248BC" w:rsidRDefault="003248BC" w:rsidP="003248BC">
      <w:pPr>
        <w:tabs>
          <w:tab w:val="left" w:pos="600"/>
          <w:tab w:val="num" w:pos="205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</w:t>
      </w:r>
      <w:r w:rsidR="005909E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3248B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เนาถูกต้อง</w:t>
      </w:r>
    </w:p>
    <w:p w14:paraId="3F9519F0" w14:textId="77777777" w:rsidR="003248BC" w:rsidRPr="003248BC" w:rsidRDefault="00A076DC" w:rsidP="003248BC">
      <w:pPr>
        <w:tabs>
          <w:tab w:val="left" w:pos="600"/>
          <w:tab w:val="num" w:pos="205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FB562" wp14:editId="1DAE4BDE">
                <wp:simplePos x="0" y="0"/>
                <wp:positionH relativeFrom="column">
                  <wp:posOffset>518160</wp:posOffset>
                </wp:positionH>
                <wp:positionV relativeFrom="paragraph">
                  <wp:posOffset>206375</wp:posOffset>
                </wp:positionV>
                <wp:extent cx="409981" cy="266700"/>
                <wp:effectExtent l="0" t="0" r="28575" b="19050"/>
                <wp:wrapNone/>
                <wp:docPr id="8" name="รูปแบบอิสร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81" cy="266700"/>
                        </a:xfrm>
                        <a:custGeom>
                          <a:avLst/>
                          <a:gdLst>
                            <a:gd name="connsiteX0" fmla="*/ 9906 w 409981"/>
                            <a:gd name="connsiteY0" fmla="*/ 161925 h 266700"/>
                            <a:gd name="connsiteX1" fmla="*/ 381 w 409981"/>
                            <a:gd name="connsiteY1" fmla="*/ 104775 h 266700"/>
                            <a:gd name="connsiteX2" fmla="*/ 28956 w 409981"/>
                            <a:gd name="connsiteY2" fmla="*/ 0 h 266700"/>
                            <a:gd name="connsiteX3" fmla="*/ 19431 w 409981"/>
                            <a:gd name="connsiteY3" fmla="*/ 123825 h 266700"/>
                            <a:gd name="connsiteX4" fmla="*/ 381 w 409981"/>
                            <a:gd name="connsiteY4" fmla="*/ 152400 h 266700"/>
                            <a:gd name="connsiteX5" fmla="*/ 28956 w 409981"/>
                            <a:gd name="connsiteY5" fmla="*/ 238125 h 266700"/>
                            <a:gd name="connsiteX6" fmla="*/ 57531 w 409981"/>
                            <a:gd name="connsiteY6" fmla="*/ 247650 h 266700"/>
                            <a:gd name="connsiteX7" fmla="*/ 124206 w 409981"/>
                            <a:gd name="connsiteY7" fmla="*/ 142875 h 266700"/>
                            <a:gd name="connsiteX8" fmla="*/ 162306 w 409981"/>
                            <a:gd name="connsiteY8" fmla="*/ 85725 h 266700"/>
                            <a:gd name="connsiteX9" fmla="*/ 171831 w 409981"/>
                            <a:gd name="connsiteY9" fmla="*/ 66675 h 266700"/>
                            <a:gd name="connsiteX10" fmla="*/ 162306 w 409981"/>
                            <a:gd name="connsiteY10" fmla="*/ 114300 h 266700"/>
                            <a:gd name="connsiteX11" fmla="*/ 143256 w 409981"/>
                            <a:gd name="connsiteY11" fmla="*/ 161925 h 266700"/>
                            <a:gd name="connsiteX12" fmla="*/ 133731 w 409981"/>
                            <a:gd name="connsiteY12" fmla="*/ 190500 h 266700"/>
                            <a:gd name="connsiteX13" fmla="*/ 105156 w 409981"/>
                            <a:gd name="connsiteY13" fmla="*/ 180975 h 266700"/>
                            <a:gd name="connsiteX14" fmla="*/ 143256 w 409981"/>
                            <a:gd name="connsiteY14" fmla="*/ 38100 h 266700"/>
                            <a:gd name="connsiteX15" fmla="*/ 181356 w 409981"/>
                            <a:gd name="connsiteY15" fmla="*/ 161925 h 266700"/>
                            <a:gd name="connsiteX16" fmla="*/ 209931 w 409981"/>
                            <a:gd name="connsiteY16" fmla="*/ 266700 h 266700"/>
                            <a:gd name="connsiteX17" fmla="*/ 238506 w 409981"/>
                            <a:gd name="connsiteY17" fmla="*/ 190500 h 266700"/>
                            <a:gd name="connsiteX18" fmla="*/ 276606 w 409981"/>
                            <a:gd name="connsiteY18" fmla="*/ 133350 h 266700"/>
                            <a:gd name="connsiteX19" fmla="*/ 286131 w 409981"/>
                            <a:gd name="connsiteY19" fmla="*/ 95250 h 266700"/>
                            <a:gd name="connsiteX20" fmla="*/ 305181 w 409981"/>
                            <a:gd name="connsiteY20" fmla="*/ 28575 h 266700"/>
                            <a:gd name="connsiteX21" fmla="*/ 324231 w 409981"/>
                            <a:gd name="connsiteY21" fmla="*/ 76200 h 266700"/>
                            <a:gd name="connsiteX22" fmla="*/ 352806 w 409981"/>
                            <a:gd name="connsiteY22" fmla="*/ 95250 h 266700"/>
                            <a:gd name="connsiteX23" fmla="*/ 362331 w 409981"/>
                            <a:gd name="connsiteY23" fmla="*/ 123825 h 266700"/>
                            <a:gd name="connsiteX24" fmla="*/ 371856 w 409981"/>
                            <a:gd name="connsiteY24" fmla="*/ 171450 h 266700"/>
                            <a:gd name="connsiteX25" fmla="*/ 381381 w 409981"/>
                            <a:gd name="connsiteY25" fmla="*/ 142875 h 266700"/>
                            <a:gd name="connsiteX26" fmla="*/ 400431 w 409981"/>
                            <a:gd name="connsiteY26" fmla="*/ 114300 h 266700"/>
                            <a:gd name="connsiteX27" fmla="*/ 409956 w 409981"/>
                            <a:gd name="connsiteY27" fmla="*/ 952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09981" h="266700">
                              <a:moveTo>
                                <a:pt x="9906" y="161925"/>
                              </a:moveTo>
                              <a:cubicBezTo>
                                <a:pt x="6731" y="142875"/>
                                <a:pt x="-995" y="124039"/>
                                <a:pt x="381" y="104775"/>
                              </a:cubicBezTo>
                              <a:cubicBezTo>
                                <a:pt x="2334" y="77430"/>
                                <a:pt x="18642" y="30943"/>
                                <a:pt x="28956" y="0"/>
                              </a:cubicBezTo>
                              <a:cubicBezTo>
                                <a:pt x="25781" y="41275"/>
                                <a:pt x="27060" y="83137"/>
                                <a:pt x="19431" y="123825"/>
                              </a:cubicBezTo>
                              <a:cubicBezTo>
                                <a:pt x="17321" y="135077"/>
                                <a:pt x="1645" y="141022"/>
                                <a:pt x="381" y="152400"/>
                              </a:cubicBezTo>
                              <a:cubicBezTo>
                                <a:pt x="-2085" y="174595"/>
                                <a:pt x="7416" y="220893"/>
                                <a:pt x="28956" y="238125"/>
                              </a:cubicBezTo>
                              <a:cubicBezTo>
                                <a:pt x="36796" y="244397"/>
                                <a:pt x="48006" y="244475"/>
                                <a:pt x="57531" y="247650"/>
                              </a:cubicBezTo>
                              <a:cubicBezTo>
                                <a:pt x="127116" y="178065"/>
                                <a:pt x="35958" y="275247"/>
                                <a:pt x="124206" y="142875"/>
                              </a:cubicBezTo>
                              <a:lnTo>
                                <a:pt x="162306" y="85725"/>
                              </a:lnTo>
                              <a:cubicBezTo>
                                <a:pt x="179791" y="15786"/>
                                <a:pt x="190270" y="-34739"/>
                                <a:pt x="171831" y="66675"/>
                              </a:cubicBezTo>
                              <a:cubicBezTo>
                                <a:pt x="168935" y="82603"/>
                                <a:pt x="166958" y="98793"/>
                                <a:pt x="162306" y="114300"/>
                              </a:cubicBezTo>
                              <a:cubicBezTo>
                                <a:pt x="157393" y="130677"/>
                                <a:pt x="149259" y="145916"/>
                                <a:pt x="143256" y="161925"/>
                              </a:cubicBezTo>
                              <a:cubicBezTo>
                                <a:pt x="139731" y="171326"/>
                                <a:pt x="136906" y="180975"/>
                                <a:pt x="133731" y="190500"/>
                              </a:cubicBezTo>
                              <a:cubicBezTo>
                                <a:pt x="124206" y="187325"/>
                                <a:pt x="106483" y="190927"/>
                                <a:pt x="105156" y="180975"/>
                              </a:cubicBezTo>
                              <a:cubicBezTo>
                                <a:pt x="87290" y="46979"/>
                                <a:pt x="78737" y="59606"/>
                                <a:pt x="143256" y="38100"/>
                              </a:cubicBezTo>
                              <a:cubicBezTo>
                                <a:pt x="210392" y="60479"/>
                                <a:pt x="162274" y="34712"/>
                                <a:pt x="181356" y="161925"/>
                              </a:cubicBezTo>
                              <a:cubicBezTo>
                                <a:pt x="187216" y="200989"/>
                                <a:pt x="198119" y="231263"/>
                                <a:pt x="209931" y="266700"/>
                              </a:cubicBezTo>
                              <a:cubicBezTo>
                                <a:pt x="271252" y="174718"/>
                                <a:pt x="179656" y="319971"/>
                                <a:pt x="238506" y="190500"/>
                              </a:cubicBezTo>
                              <a:cubicBezTo>
                                <a:pt x="247980" y="169657"/>
                                <a:pt x="276606" y="133350"/>
                                <a:pt x="276606" y="133350"/>
                              </a:cubicBezTo>
                              <a:cubicBezTo>
                                <a:pt x="279781" y="120650"/>
                                <a:pt x="282535" y="107837"/>
                                <a:pt x="286131" y="95250"/>
                              </a:cubicBezTo>
                              <a:cubicBezTo>
                                <a:pt x="313460" y="-403"/>
                                <a:pt x="275404" y="147682"/>
                                <a:pt x="305181" y="28575"/>
                              </a:cubicBezTo>
                              <a:cubicBezTo>
                                <a:pt x="311531" y="44450"/>
                                <a:pt x="320084" y="59613"/>
                                <a:pt x="324231" y="76200"/>
                              </a:cubicBezTo>
                              <a:cubicBezTo>
                                <a:pt x="341686" y="146021"/>
                                <a:pt x="321220" y="174215"/>
                                <a:pt x="352806" y="95250"/>
                              </a:cubicBezTo>
                              <a:cubicBezTo>
                                <a:pt x="355981" y="104775"/>
                                <a:pt x="359896" y="114085"/>
                                <a:pt x="362331" y="123825"/>
                              </a:cubicBezTo>
                              <a:cubicBezTo>
                                <a:pt x="366258" y="139531"/>
                                <a:pt x="360408" y="160002"/>
                                <a:pt x="371856" y="171450"/>
                              </a:cubicBezTo>
                              <a:cubicBezTo>
                                <a:pt x="378956" y="178550"/>
                                <a:pt x="376891" y="151855"/>
                                <a:pt x="381381" y="142875"/>
                              </a:cubicBezTo>
                              <a:cubicBezTo>
                                <a:pt x="386501" y="132636"/>
                                <a:pt x="395311" y="124539"/>
                                <a:pt x="400431" y="114300"/>
                              </a:cubicBezTo>
                              <a:cubicBezTo>
                                <a:pt x="410960" y="93242"/>
                                <a:pt x="409956" y="72355"/>
                                <a:pt x="409956" y="952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AB903" id="รูปแบบอิสระ 8" o:spid="_x0000_s1026" style="position:absolute;margin-left:40.8pt;margin-top:16.25pt;width:32.3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981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" path="m9906,161925c6731,142875,-995,124039,381,104775,2334,77430,18642,30943,28956,,25781,41275,27060,83137,19431,123825,17321,135077,1645,141022,381,152400v-2466,22195,7035,68493,28575,85725c36796,244397,48006,244475,57531,247650v69585,-69585,-21573,27597,66675,-104775l162306,85725v17485,-69939,27964,-120464,9525,-19050c168935,82603,166958,98793,162306,114300v-4913,16377,-13047,31616,-19050,47625c139731,171326,136906,180975,133731,190500v-9525,-3175,-27248,427,-28575,-9525c87290,46979,78737,59606,143256,38100v67136,22379,19018,-3388,38100,123825c187216,200989,198119,231263,209931,266700v61321,-91982,-30275,53271,28575,-76200c247980,169657,276606,133350,276606,133350v3175,-12700,5929,-25513,9525,-38100c313460,-403,275404,147682,305181,28575v6350,15875,14903,31038,19050,47625c341686,146021,321220,174215,352806,95250v3175,9525,7090,18835,9525,28575c366258,139531,360408,160002,371856,171450v7100,7100,5035,-19595,9525,-28575c386501,132636,395311,124539,400431,114300v10529,-21058,9525,-41945,9525,-19050e" filled="f" strokecolor="#243f60 [1604]" strokeweight="2pt">
                <v:path arrowok="t" o:connecttype="custom" o:connectlocs="9906,161925;381,104775;28956,0;19431,123825;381,152400;28956,238125;57531,247650;124206,142875;162306,85725;171831,66675;162306,114300;143256,161925;133731,190500;105156,180975;143256,38100;181356,161925;209931,266700;238506,190500;276606,133350;286131,95250;305181,28575;324231,76200;352806,95250;362331,123825;371856,171450;381381,142875;400431,114300;409956,95250" o:connectangles="0,0,0,0,0,0,0,0,0,0,0,0,0,0,0,0,0,0,0,0,0,0,0,0,0,0,0,0"/>
              </v:shape>
            </w:pict>
          </mc:Fallback>
        </mc:AlternateContent>
      </w:r>
    </w:p>
    <w:p w14:paraId="5610E0A1" w14:textId="77777777" w:rsidR="003248BC" w:rsidRPr="003248BC" w:rsidRDefault="003248BC" w:rsidP="003248BC">
      <w:pPr>
        <w:tabs>
          <w:tab w:val="left" w:pos="600"/>
          <w:tab w:val="num" w:pos="205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60867586" w14:textId="77777777" w:rsidR="003248BC" w:rsidRPr="003248BC" w:rsidRDefault="003248BC" w:rsidP="003248BC">
      <w:pPr>
        <w:tabs>
          <w:tab w:val="left" w:pos="600"/>
          <w:tab w:val="num" w:pos="205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248B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5909E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="005909E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งสาวขวัญข้าว  อารมย์ดี</w:t>
      </w:r>
      <w:r w:rsidRPr="003248B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14:paraId="21578B3F" w14:textId="77777777" w:rsidR="003248BC" w:rsidRPr="003248BC" w:rsidRDefault="005909EC" w:rsidP="003248BC">
      <w:pPr>
        <w:tabs>
          <w:tab w:val="left" w:pos="600"/>
          <w:tab w:val="num" w:pos="2055"/>
        </w:tabs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เจ้าหน้าที่บริหารงานทั่วไป</w:t>
      </w:r>
    </w:p>
    <w:p w14:paraId="3685A323" w14:textId="77777777" w:rsidR="003248BC" w:rsidRDefault="003248BC" w:rsidP="003248BC">
      <w:pPr>
        <w:tabs>
          <w:tab w:val="left" w:pos="600"/>
          <w:tab w:val="num" w:pos="2055"/>
        </w:tabs>
        <w:jc w:val="right"/>
        <w:rPr>
          <w:rFonts w:ascii="TH SarabunPSK" w:eastAsia="Times New Roman" w:hAnsi="TH SarabunPSK" w:cs="TH SarabunPSK"/>
          <w:color w:val="7F7F7F"/>
          <w:sz w:val="24"/>
          <w:szCs w:val="24"/>
          <w:lang w:eastAsia="en-US"/>
        </w:rPr>
      </w:pPr>
    </w:p>
    <w:p w14:paraId="3FD058D8" w14:textId="77777777" w:rsidR="003248BC" w:rsidRPr="003248BC" w:rsidRDefault="005909EC" w:rsidP="003248BC">
      <w:pPr>
        <w:tabs>
          <w:tab w:val="left" w:pos="600"/>
          <w:tab w:val="num" w:pos="2055"/>
        </w:tabs>
        <w:jc w:val="right"/>
        <w:rPr>
          <w:rFonts w:ascii="TH SarabunPSK" w:eastAsia="Times New Roman" w:hAnsi="TH SarabunPSK" w:cs="TH SarabunPSK"/>
          <w:color w:val="7F7F7F"/>
          <w:sz w:val="24"/>
          <w:szCs w:val="24"/>
          <w:lang w:eastAsia="en-US"/>
        </w:rPr>
      </w:pPr>
      <w:r>
        <w:rPr>
          <w:rFonts w:ascii="TH SarabunPSK" w:eastAsia="Times New Roman" w:hAnsi="TH SarabunPSK" w:cs="TH SarabunPSK" w:hint="cs"/>
          <w:color w:val="7F7F7F"/>
          <w:sz w:val="24"/>
          <w:szCs w:val="24"/>
          <w:cs/>
          <w:lang w:eastAsia="en-US"/>
        </w:rPr>
        <w:t>งามดี</w:t>
      </w:r>
      <w:r w:rsidR="003248BC" w:rsidRPr="003248BC"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>/ร่าง/พิมพ์</w:t>
      </w:r>
    </w:p>
    <w:p w14:paraId="36ED3C39" w14:textId="77777777" w:rsidR="003248BC" w:rsidRPr="003248BC" w:rsidRDefault="005909EC" w:rsidP="003248BC">
      <w:pPr>
        <w:tabs>
          <w:tab w:val="left" w:pos="600"/>
          <w:tab w:val="num" w:pos="2055"/>
        </w:tabs>
        <w:jc w:val="right"/>
        <w:rPr>
          <w:rFonts w:ascii="TH SarabunPSK" w:eastAsia="Times New Roman" w:hAnsi="TH SarabunPSK" w:cs="TH SarabunPSK"/>
          <w:color w:val="7F7F7F"/>
          <w:sz w:val="24"/>
          <w:szCs w:val="24"/>
          <w:lang w:eastAsia="en-US"/>
        </w:rPr>
      </w:pP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ab/>
      </w:r>
      <w:r w:rsidR="001C241F">
        <w:rPr>
          <w:rFonts w:ascii="TH SarabunPSK" w:eastAsia="Times New Roman" w:hAnsi="TH SarabunPSK" w:cs="TH SarabunPSK" w:hint="cs"/>
          <w:color w:val="7F7F7F"/>
          <w:sz w:val="24"/>
          <w:szCs w:val="24"/>
          <w:cs/>
          <w:lang w:eastAsia="en-US"/>
        </w:rPr>
        <w:t>ศรีสุข</w:t>
      </w:r>
      <w:r w:rsidR="003248BC" w:rsidRPr="003248BC">
        <w:rPr>
          <w:rFonts w:ascii="TH SarabunPSK" w:eastAsia="Times New Roman" w:hAnsi="TH SarabunPSK" w:cs="TH SarabunPSK"/>
          <w:color w:val="7F7F7F"/>
          <w:sz w:val="24"/>
          <w:szCs w:val="24"/>
          <w:cs/>
          <w:lang w:eastAsia="en-US"/>
        </w:rPr>
        <w:t>/ตรวจทาน</w:t>
      </w:r>
    </w:p>
    <w:sectPr w:rsidR="003248BC" w:rsidRPr="003248BC" w:rsidSect="000C018B">
      <w:footerReference w:type="default" r:id="rId9"/>
      <w:pgSz w:w="11907" w:h="16840" w:code="9"/>
      <w:pgMar w:top="1134" w:right="1134" w:bottom="1134" w:left="1418" w:header="709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463A" w14:textId="77777777" w:rsidR="000F465F" w:rsidRDefault="000F465F">
      <w:r>
        <w:separator/>
      </w:r>
    </w:p>
  </w:endnote>
  <w:endnote w:type="continuationSeparator" w:id="0">
    <w:p w14:paraId="4CD6B335" w14:textId="77777777" w:rsidR="000F465F" w:rsidRDefault="000F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D784" w14:textId="77777777" w:rsidR="0009276F" w:rsidRPr="007178CF" w:rsidRDefault="0009276F" w:rsidP="004D55B3">
    <w:pPr>
      <w:pStyle w:val="Footer"/>
      <w:jc w:val="right"/>
      <w:rPr>
        <w:rFonts w:cs="CordiaUP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B7345" w14:textId="77777777" w:rsidR="000F465F" w:rsidRDefault="000F465F">
      <w:r>
        <w:separator/>
      </w:r>
    </w:p>
  </w:footnote>
  <w:footnote w:type="continuationSeparator" w:id="0">
    <w:p w14:paraId="54A4B05D" w14:textId="77777777" w:rsidR="000F465F" w:rsidRDefault="000F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C0E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37B2928"/>
    <w:multiLevelType w:val="hybridMultilevel"/>
    <w:tmpl w:val="3C6E968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89476F"/>
    <w:multiLevelType w:val="singleLevel"/>
    <w:tmpl w:val="5606860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4176166"/>
    <w:multiLevelType w:val="hybridMultilevel"/>
    <w:tmpl w:val="35987DAE"/>
    <w:lvl w:ilvl="0" w:tplc="D91E0E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860E38"/>
    <w:multiLevelType w:val="multilevel"/>
    <w:tmpl w:val="9A2276D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96" w:hanging="1800"/>
      </w:pPr>
      <w:rPr>
        <w:rFonts w:hint="default"/>
      </w:rPr>
    </w:lvl>
  </w:abstractNum>
  <w:abstractNum w:abstractNumId="5" w15:restartNumberingAfterBreak="0">
    <w:nsid w:val="14D140CF"/>
    <w:multiLevelType w:val="multilevel"/>
    <w:tmpl w:val="FEE43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6" w15:restartNumberingAfterBreak="0">
    <w:nsid w:val="1A160127"/>
    <w:multiLevelType w:val="hybridMultilevel"/>
    <w:tmpl w:val="43AED052"/>
    <w:lvl w:ilvl="0" w:tplc="B02E876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3E5881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E4741C3"/>
    <w:multiLevelType w:val="hybridMultilevel"/>
    <w:tmpl w:val="DF3C8F96"/>
    <w:lvl w:ilvl="0" w:tplc="3B908EE2">
      <w:start w:val="1"/>
      <w:numFmt w:val="decimal"/>
      <w:lvlText w:val="%1."/>
      <w:lvlJc w:val="left"/>
      <w:pPr>
        <w:ind w:left="2167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07564A8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2152910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22CB0EDE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4EE0598"/>
    <w:multiLevelType w:val="hybridMultilevel"/>
    <w:tmpl w:val="80D84A2E"/>
    <w:lvl w:ilvl="0" w:tplc="E90626F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B01B43"/>
    <w:multiLevelType w:val="multilevel"/>
    <w:tmpl w:val="FEE43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4" w15:restartNumberingAfterBreak="0">
    <w:nsid w:val="27260B2F"/>
    <w:multiLevelType w:val="hybridMultilevel"/>
    <w:tmpl w:val="F15AC808"/>
    <w:lvl w:ilvl="0" w:tplc="D91E0E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F57DE3"/>
    <w:multiLevelType w:val="hybridMultilevel"/>
    <w:tmpl w:val="3C6E968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4B57F3"/>
    <w:multiLevelType w:val="hybridMultilevel"/>
    <w:tmpl w:val="893A0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0D07F3"/>
    <w:multiLevelType w:val="hybridMultilevel"/>
    <w:tmpl w:val="3C6E968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6C1DC9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AA4DB4"/>
    <w:multiLevelType w:val="hybridMultilevel"/>
    <w:tmpl w:val="C136C488"/>
    <w:lvl w:ilvl="0" w:tplc="A566D9B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6FD509B"/>
    <w:multiLevelType w:val="multilevel"/>
    <w:tmpl w:val="0B228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71D1436"/>
    <w:multiLevelType w:val="singleLevel"/>
    <w:tmpl w:val="817AA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D790E72"/>
    <w:multiLevelType w:val="hybridMultilevel"/>
    <w:tmpl w:val="5992A7C6"/>
    <w:lvl w:ilvl="0" w:tplc="DD48B0B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40D73EB6"/>
    <w:multiLevelType w:val="multilevel"/>
    <w:tmpl w:val="85F8D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24" w15:restartNumberingAfterBreak="0">
    <w:nsid w:val="41004D0A"/>
    <w:multiLevelType w:val="multilevel"/>
    <w:tmpl w:val="AF4ED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55" w:hanging="360"/>
      </w:pPr>
      <w:rPr>
        <w:rFonts w:ascii="TH SarabunPSK" w:eastAsia="Cordia New" w:hAnsi="TH SarabunPSK" w:cs="TH SarabunPSK"/>
        <w:b w:val="0"/>
        <w:bCs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/>
      </w:rPr>
    </w:lvl>
  </w:abstractNum>
  <w:abstractNum w:abstractNumId="25" w15:restartNumberingAfterBreak="0">
    <w:nsid w:val="419E134B"/>
    <w:multiLevelType w:val="hybridMultilevel"/>
    <w:tmpl w:val="99862CB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4A7A794F"/>
    <w:multiLevelType w:val="hybridMultilevel"/>
    <w:tmpl w:val="2B60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2E37"/>
    <w:multiLevelType w:val="multilevel"/>
    <w:tmpl w:val="FD706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28" w15:restartNumberingAfterBreak="0">
    <w:nsid w:val="51876A5C"/>
    <w:multiLevelType w:val="multilevel"/>
    <w:tmpl w:val="9A2276D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96" w:hanging="1800"/>
      </w:pPr>
      <w:rPr>
        <w:rFonts w:hint="default"/>
      </w:rPr>
    </w:lvl>
  </w:abstractNum>
  <w:abstractNum w:abstractNumId="29" w15:restartNumberingAfterBreak="0">
    <w:nsid w:val="53787549"/>
    <w:multiLevelType w:val="hybridMultilevel"/>
    <w:tmpl w:val="58BC7750"/>
    <w:lvl w:ilvl="0" w:tplc="918ACA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5C3D5904"/>
    <w:multiLevelType w:val="hybridMultilevel"/>
    <w:tmpl w:val="3C6E968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1" w15:restartNumberingAfterBreak="0">
    <w:nsid w:val="5D6D72A1"/>
    <w:multiLevelType w:val="hybridMultilevel"/>
    <w:tmpl w:val="3C6E968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B75975"/>
    <w:multiLevelType w:val="singleLevel"/>
    <w:tmpl w:val="817AA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123386F"/>
    <w:multiLevelType w:val="hybridMultilevel"/>
    <w:tmpl w:val="4D4CBBA0"/>
    <w:lvl w:ilvl="0" w:tplc="007CE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66540E"/>
    <w:multiLevelType w:val="hybridMultilevel"/>
    <w:tmpl w:val="35987DAE"/>
    <w:lvl w:ilvl="0" w:tplc="D91E0E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9943EE"/>
    <w:multiLevelType w:val="hybridMultilevel"/>
    <w:tmpl w:val="52ECA28E"/>
    <w:lvl w:ilvl="0" w:tplc="940623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D3437CF"/>
    <w:multiLevelType w:val="hybridMultilevel"/>
    <w:tmpl w:val="4D4CBBA0"/>
    <w:lvl w:ilvl="0" w:tplc="007CE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847ABC"/>
    <w:multiLevelType w:val="hybridMultilevel"/>
    <w:tmpl w:val="2A3A720E"/>
    <w:lvl w:ilvl="0" w:tplc="F1DC1D0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92433"/>
    <w:multiLevelType w:val="hybridMultilevel"/>
    <w:tmpl w:val="8086382A"/>
    <w:lvl w:ilvl="0" w:tplc="8AA0B5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62E1575"/>
    <w:multiLevelType w:val="hybridMultilevel"/>
    <w:tmpl w:val="3B06AAB6"/>
    <w:lvl w:ilvl="0" w:tplc="1E5AD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A43EC8"/>
    <w:multiLevelType w:val="hybridMultilevel"/>
    <w:tmpl w:val="8EFE43CE"/>
    <w:lvl w:ilvl="0" w:tplc="BE32FA8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EF5650"/>
    <w:multiLevelType w:val="multilevel"/>
    <w:tmpl w:val="AF4ED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55" w:hanging="360"/>
      </w:pPr>
      <w:rPr>
        <w:rFonts w:ascii="TH SarabunPSK" w:eastAsia="Cordia New" w:hAnsi="TH SarabunPSK" w:cs="TH SarabunPSK"/>
        <w:b w:val="0"/>
        <w:bCs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/>
      </w:rPr>
    </w:lvl>
  </w:abstractNum>
  <w:abstractNum w:abstractNumId="42" w15:restartNumberingAfterBreak="0">
    <w:nsid w:val="7C0F1270"/>
    <w:multiLevelType w:val="multilevel"/>
    <w:tmpl w:val="9A2276D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96" w:hanging="1800"/>
      </w:pPr>
      <w:rPr>
        <w:rFonts w:hint="default"/>
      </w:rPr>
    </w:lvl>
  </w:abstractNum>
  <w:abstractNum w:abstractNumId="43" w15:restartNumberingAfterBreak="0">
    <w:nsid w:val="7CC96E1B"/>
    <w:multiLevelType w:val="hybridMultilevel"/>
    <w:tmpl w:val="306C20FE"/>
    <w:lvl w:ilvl="0" w:tplc="379A737E">
      <w:start w:val="1"/>
      <w:numFmt w:val="bullet"/>
      <w:lvlText w:val="-"/>
      <w:lvlJc w:val="left"/>
      <w:pPr>
        <w:ind w:left="241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4" w15:restartNumberingAfterBreak="0">
    <w:nsid w:val="7CE1182A"/>
    <w:multiLevelType w:val="hybridMultilevel"/>
    <w:tmpl w:val="40A0CC3E"/>
    <w:lvl w:ilvl="0" w:tplc="C4D480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 w15:restartNumberingAfterBreak="0">
    <w:nsid w:val="7D143B4F"/>
    <w:multiLevelType w:val="hybridMultilevel"/>
    <w:tmpl w:val="35987DAE"/>
    <w:lvl w:ilvl="0" w:tplc="D91E0E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585301"/>
    <w:multiLevelType w:val="hybridMultilevel"/>
    <w:tmpl w:val="697C13F8"/>
    <w:lvl w:ilvl="0" w:tplc="EA6A72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F25743D"/>
    <w:multiLevelType w:val="hybridMultilevel"/>
    <w:tmpl w:val="F15AC808"/>
    <w:lvl w:ilvl="0" w:tplc="D91E0E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98828637">
    <w:abstractNumId w:val="32"/>
  </w:num>
  <w:num w:numId="2" w16cid:durableId="979110047">
    <w:abstractNumId w:val="21"/>
  </w:num>
  <w:num w:numId="3" w16cid:durableId="629215320">
    <w:abstractNumId w:val="2"/>
  </w:num>
  <w:num w:numId="4" w16cid:durableId="1619604924">
    <w:abstractNumId w:val="20"/>
  </w:num>
  <w:num w:numId="5" w16cid:durableId="62919370">
    <w:abstractNumId w:val="39"/>
  </w:num>
  <w:num w:numId="6" w16cid:durableId="1240215056">
    <w:abstractNumId w:val="12"/>
  </w:num>
  <w:num w:numId="7" w16cid:durableId="790131730">
    <w:abstractNumId w:val="33"/>
  </w:num>
  <w:num w:numId="8" w16cid:durableId="2098479840">
    <w:abstractNumId w:val="36"/>
  </w:num>
  <w:num w:numId="9" w16cid:durableId="1202086183">
    <w:abstractNumId w:val="26"/>
  </w:num>
  <w:num w:numId="10" w16cid:durableId="420375040">
    <w:abstractNumId w:val="1"/>
  </w:num>
  <w:num w:numId="11" w16cid:durableId="842285813">
    <w:abstractNumId w:val="31"/>
  </w:num>
  <w:num w:numId="12" w16cid:durableId="576792495">
    <w:abstractNumId w:val="17"/>
  </w:num>
  <w:num w:numId="13" w16cid:durableId="227695433">
    <w:abstractNumId w:val="30"/>
  </w:num>
  <w:num w:numId="14" w16cid:durableId="119300586">
    <w:abstractNumId w:val="15"/>
  </w:num>
  <w:num w:numId="15" w16cid:durableId="1388795217">
    <w:abstractNumId w:val="42"/>
  </w:num>
  <w:num w:numId="16" w16cid:durableId="2040281234">
    <w:abstractNumId w:val="37"/>
  </w:num>
  <w:num w:numId="17" w16cid:durableId="338508156">
    <w:abstractNumId w:val="4"/>
  </w:num>
  <w:num w:numId="18" w16cid:durableId="1343161633">
    <w:abstractNumId w:val="28"/>
  </w:num>
  <w:num w:numId="19" w16cid:durableId="519855624">
    <w:abstractNumId w:val="27"/>
  </w:num>
  <w:num w:numId="20" w16cid:durableId="2099405926">
    <w:abstractNumId w:val="23"/>
  </w:num>
  <w:num w:numId="21" w16cid:durableId="77095304">
    <w:abstractNumId w:val="5"/>
  </w:num>
  <w:num w:numId="22" w16cid:durableId="1490438067">
    <w:abstractNumId w:val="40"/>
  </w:num>
  <w:num w:numId="23" w16cid:durableId="1821576905">
    <w:abstractNumId w:val="13"/>
  </w:num>
  <w:num w:numId="24" w16cid:durableId="1407218605">
    <w:abstractNumId w:val="24"/>
  </w:num>
  <w:num w:numId="25" w16cid:durableId="269048916">
    <w:abstractNumId w:val="6"/>
  </w:num>
  <w:num w:numId="26" w16cid:durableId="1887177754">
    <w:abstractNumId w:val="46"/>
  </w:num>
  <w:num w:numId="27" w16cid:durableId="2072383099">
    <w:abstractNumId w:val="41"/>
  </w:num>
  <w:num w:numId="28" w16cid:durableId="2048093838">
    <w:abstractNumId w:val="10"/>
  </w:num>
  <w:num w:numId="29" w16cid:durableId="1474832022">
    <w:abstractNumId w:val="7"/>
  </w:num>
  <w:num w:numId="30" w16cid:durableId="65035445">
    <w:abstractNumId w:val="0"/>
  </w:num>
  <w:num w:numId="31" w16cid:durableId="2026320364">
    <w:abstractNumId w:val="11"/>
  </w:num>
  <w:num w:numId="32" w16cid:durableId="1682509781">
    <w:abstractNumId w:val="9"/>
  </w:num>
  <w:num w:numId="33" w16cid:durableId="1198004187">
    <w:abstractNumId w:val="14"/>
  </w:num>
  <w:num w:numId="34" w16cid:durableId="1901793842">
    <w:abstractNumId w:val="47"/>
  </w:num>
  <w:num w:numId="35" w16cid:durableId="2024630496">
    <w:abstractNumId w:val="38"/>
  </w:num>
  <w:num w:numId="36" w16cid:durableId="700474663">
    <w:abstractNumId w:val="19"/>
  </w:num>
  <w:num w:numId="37" w16cid:durableId="1230463298">
    <w:abstractNumId w:val="45"/>
  </w:num>
  <w:num w:numId="38" w16cid:durableId="892547285">
    <w:abstractNumId w:val="44"/>
  </w:num>
  <w:num w:numId="39" w16cid:durableId="1629972501">
    <w:abstractNumId w:val="18"/>
  </w:num>
  <w:num w:numId="40" w16cid:durableId="1290626817">
    <w:abstractNumId w:val="25"/>
  </w:num>
  <w:num w:numId="41" w16cid:durableId="793866670">
    <w:abstractNumId w:val="8"/>
  </w:num>
  <w:num w:numId="42" w16cid:durableId="305480105">
    <w:abstractNumId w:val="29"/>
  </w:num>
  <w:num w:numId="43" w16cid:durableId="1536502494">
    <w:abstractNumId w:val="22"/>
  </w:num>
  <w:num w:numId="44" w16cid:durableId="1557623377">
    <w:abstractNumId w:val="43"/>
  </w:num>
  <w:num w:numId="45" w16cid:durableId="692876133">
    <w:abstractNumId w:val="35"/>
  </w:num>
  <w:num w:numId="46" w16cid:durableId="2139368781">
    <w:abstractNumId w:val="3"/>
  </w:num>
  <w:num w:numId="47" w16cid:durableId="1939558424">
    <w:abstractNumId w:val="34"/>
  </w:num>
  <w:num w:numId="48" w16cid:durableId="105738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F5"/>
    <w:rsid w:val="0001296D"/>
    <w:rsid w:val="00012DA6"/>
    <w:rsid w:val="00021405"/>
    <w:rsid w:val="00022819"/>
    <w:rsid w:val="00034759"/>
    <w:rsid w:val="00035165"/>
    <w:rsid w:val="00036319"/>
    <w:rsid w:val="000363FE"/>
    <w:rsid w:val="00042ABD"/>
    <w:rsid w:val="00045DC4"/>
    <w:rsid w:val="000461C4"/>
    <w:rsid w:val="000464D5"/>
    <w:rsid w:val="00047DF5"/>
    <w:rsid w:val="00056C0D"/>
    <w:rsid w:val="000611E2"/>
    <w:rsid w:val="0006307B"/>
    <w:rsid w:val="0006404C"/>
    <w:rsid w:val="0007029A"/>
    <w:rsid w:val="00070B9A"/>
    <w:rsid w:val="00072ACE"/>
    <w:rsid w:val="000737E9"/>
    <w:rsid w:val="00074630"/>
    <w:rsid w:val="00074C0F"/>
    <w:rsid w:val="00076D2E"/>
    <w:rsid w:val="000775AD"/>
    <w:rsid w:val="000802A0"/>
    <w:rsid w:val="0008687C"/>
    <w:rsid w:val="0009276F"/>
    <w:rsid w:val="000952F5"/>
    <w:rsid w:val="00095F94"/>
    <w:rsid w:val="00096448"/>
    <w:rsid w:val="00096811"/>
    <w:rsid w:val="000A18C2"/>
    <w:rsid w:val="000A5FE8"/>
    <w:rsid w:val="000B2367"/>
    <w:rsid w:val="000B288C"/>
    <w:rsid w:val="000B2CDA"/>
    <w:rsid w:val="000B3535"/>
    <w:rsid w:val="000B3F72"/>
    <w:rsid w:val="000B46CE"/>
    <w:rsid w:val="000B5CCF"/>
    <w:rsid w:val="000B68AD"/>
    <w:rsid w:val="000C018B"/>
    <w:rsid w:val="000C54A1"/>
    <w:rsid w:val="000C564D"/>
    <w:rsid w:val="000C72B7"/>
    <w:rsid w:val="000D353F"/>
    <w:rsid w:val="000D4EEB"/>
    <w:rsid w:val="000D548F"/>
    <w:rsid w:val="000E0BC1"/>
    <w:rsid w:val="000E56C5"/>
    <w:rsid w:val="000F17FF"/>
    <w:rsid w:val="000F2815"/>
    <w:rsid w:val="000F3DDA"/>
    <w:rsid w:val="000F465F"/>
    <w:rsid w:val="000F50A2"/>
    <w:rsid w:val="000F54FB"/>
    <w:rsid w:val="000F589C"/>
    <w:rsid w:val="000F79A1"/>
    <w:rsid w:val="0010113D"/>
    <w:rsid w:val="00103273"/>
    <w:rsid w:val="001037CF"/>
    <w:rsid w:val="0011424A"/>
    <w:rsid w:val="00116448"/>
    <w:rsid w:val="00117222"/>
    <w:rsid w:val="00117D34"/>
    <w:rsid w:val="00124253"/>
    <w:rsid w:val="00125BD0"/>
    <w:rsid w:val="00125C45"/>
    <w:rsid w:val="00125E49"/>
    <w:rsid w:val="001321FC"/>
    <w:rsid w:val="00133E40"/>
    <w:rsid w:val="00136462"/>
    <w:rsid w:val="0013683C"/>
    <w:rsid w:val="0014408E"/>
    <w:rsid w:val="00146602"/>
    <w:rsid w:val="001523C7"/>
    <w:rsid w:val="00153BCE"/>
    <w:rsid w:val="00157318"/>
    <w:rsid w:val="00163B12"/>
    <w:rsid w:val="00165757"/>
    <w:rsid w:val="00182C37"/>
    <w:rsid w:val="001909CB"/>
    <w:rsid w:val="00191EDF"/>
    <w:rsid w:val="001979A9"/>
    <w:rsid w:val="001A21BA"/>
    <w:rsid w:val="001A5E61"/>
    <w:rsid w:val="001A6623"/>
    <w:rsid w:val="001B00EB"/>
    <w:rsid w:val="001B2E48"/>
    <w:rsid w:val="001B3CCF"/>
    <w:rsid w:val="001C0887"/>
    <w:rsid w:val="001C241F"/>
    <w:rsid w:val="001C36B0"/>
    <w:rsid w:val="001C45B6"/>
    <w:rsid w:val="001C77E6"/>
    <w:rsid w:val="001C7EE0"/>
    <w:rsid w:val="001D253E"/>
    <w:rsid w:val="001D61FB"/>
    <w:rsid w:val="001E51AF"/>
    <w:rsid w:val="001E58DC"/>
    <w:rsid w:val="001E5FBD"/>
    <w:rsid w:val="001E6D5A"/>
    <w:rsid w:val="001E7326"/>
    <w:rsid w:val="001F23B1"/>
    <w:rsid w:val="001F3CFA"/>
    <w:rsid w:val="001F5118"/>
    <w:rsid w:val="001F6A5C"/>
    <w:rsid w:val="001F722C"/>
    <w:rsid w:val="00206419"/>
    <w:rsid w:val="00213CCB"/>
    <w:rsid w:val="00214076"/>
    <w:rsid w:val="00215089"/>
    <w:rsid w:val="0021631B"/>
    <w:rsid w:val="002170C9"/>
    <w:rsid w:val="0022449C"/>
    <w:rsid w:val="00231373"/>
    <w:rsid w:val="00234216"/>
    <w:rsid w:val="00237B30"/>
    <w:rsid w:val="0024226F"/>
    <w:rsid w:val="002428E9"/>
    <w:rsid w:val="00256580"/>
    <w:rsid w:val="00262C24"/>
    <w:rsid w:val="002659D0"/>
    <w:rsid w:val="00267590"/>
    <w:rsid w:val="00270C80"/>
    <w:rsid w:val="00273121"/>
    <w:rsid w:val="00282730"/>
    <w:rsid w:val="00287784"/>
    <w:rsid w:val="002904EE"/>
    <w:rsid w:val="00291DD4"/>
    <w:rsid w:val="00292334"/>
    <w:rsid w:val="00293ACD"/>
    <w:rsid w:val="002A1F9F"/>
    <w:rsid w:val="002A43DD"/>
    <w:rsid w:val="002A56F3"/>
    <w:rsid w:val="002B047D"/>
    <w:rsid w:val="002B1BB2"/>
    <w:rsid w:val="002B1EC4"/>
    <w:rsid w:val="002B38AA"/>
    <w:rsid w:val="002C48AD"/>
    <w:rsid w:val="002C796D"/>
    <w:rsid w:val="002D6EA6"/>
    <w:rsid w:val="002E38EF"/>
    <w:rsid w:val="002E4D94"/>
    <w:rsid w:val="002E78D6"/>
    <w:rsid w:val="002F022A"/>
    <w:rsid w:val="002F08BC"/>
    <w:rsid w:val="002F11F1"/>
    <w:rsid w:val="002F265A"/>
    <w:rsid w:val="002F5770"/>
    <w:rsid w:val="00301308"/>
    <w:rsid w:val="003030E8"/>
    <w:rsid w:val="003034FB"/>
    <w:rsid w:val="0030385B"/>
    <w:rsid w:val="00306D14"/>
    <w:rsid w:val="003101FF"/>
    <w:rsid w:val="00313930"/>
    <w:rsid w:val="003144BB"/>
    <w:rsid w:val="00317D21"/>
    <w:rsid w:val="003223E3"/>
    <w:rsid w:val="00323769"/>
    <w:rsid w:val="00323EAA"/>
    <w:rsid w:val="003248BC"/>
    <w:rsid w:val="00330FED"/>
    <w:rsid w:val="0033345F"/>
    <w:rsid w:val="00334AA9"/>
    <w:rsid w:val="00335687"/>
    <w:rsid w:val="00342AF6"/>
    <w:rsid w:val="00344E76"/>
    <w:rsid w:val="00345569"/>
    <w:rsid w:val="00345F5B"/>
    <w:rsid w:val="003476D9"/>
    <w:rsid w:val="003477B9"/>
    <w:rsid w:val="00347FE8"/>
    <w:rsid w:val="00363447"/>
    <w:rsid w:val="00365444"/>
    <w:rsid w:val="003658BC"/>
    <w:rsid w:val="00375121"/>
    <w:rsid w:val="003759DB"/>
    <w:rsid w:val="0037687A"/>
    <w:rsid w:val="00384A20"/>
    <w:rsid w:val="00391349"/>
    <w:rsid w:val="003952BB"/>
    <w:rsid w:val="003A1384"/>
    <w:rsid w:val="003A5F15"/>
    <w:rsid w:val="003A7F62"/>
    <w:rsid w:val="003B2CC4"/>
    <w:rsid w:val="003B6AF1"/>
    <w:rsid w:val="003B6F1D"/>
    <w:rsid w:val="003B7C7A"/>
    <w:rsid w:val="003C05D5"/>
    <w:rsid w:val="003C1203"/>
    <w:rsid w:val="003D341B"/>
    <w:rsid w:val="003E143D"/>
    <w:rsid w:val="003E3ADB"/>
    <w:rsid w:val="003E48C1"/>
    <w:rsid w:val="003E5F0B"/>
    <w:rsid w:val="003F2C58"/>
    <w:rsid w:val="003F3C8F"/>
    <w:rsid w:val="003F6BED"/>
    <w:rsid w:val="004125FE"/>
    <w:rsid w:val="00422081"/>
    <w:rsid w:val="00425E43"/>
    <w:rsid w:val="004447FA"/>
    <w:rsid w:val="00456EB9"/>
    <w:rsid w:val="00463231"/>
    <w:rsid w:val="0046537D"/>
    <w:rsid w:val="004665CA"/>
    <w:rsid w:val="004675FF"/>
    <w:rsid w:val="00475D8C"/>
    <w:rsid w:val="00477195"/>
    <w:rsid w:val="004777AA"/>
    <w:rsid w:val="0048537C"/>
    <w:rsid w:val="00487024"/>
    <w:rsid w:val="00494FB6"/>
    <w:rsid w:val="00495BFF"/>
    <w:rsid w:val="004A3516"/>
    <w:rsid w:val="004A45AE"/>
    <w:rsid w:val="004A5B15"/>
    <w:rsid w:val="004B2A12"/>
    <w:rsid w:val="004B3328"/>
    <w:rsid w:val="004B402D"/>
    <w:rsid w:val="004B5F1E"/>
    <w:rsid w:val="004C6DC3"/>
    <w:rsid w:val="004D0677"/>
    <w:rsid w:val="004D55B3"/>
    <w:rsid w:val="004E563D"/>
    <w:rsid w:val="004E64E2"/>
    <w:rsid w:val="004F2DF6"/>
    <w:rsid w:val="004F6767"/>
    <w:rsid w:val="004F7067"/>
    <w:rsid w:val="005034C1"/>
    <w:rsid w:val="005046A1"/>
    <w:rsid w:val="0050731C"/>
    <w:rsid w:val="00510F3D"/>
    <w:rsid w:val="00514F0E"/>
    <w:rsid w:val="00516F54"/>
    <w:rsid w:val="005200C5"/>
    <w:rsid w:val="00521178"/>
    <w:rsid w:val="005213B6"/>
    <w:rsid w:val="00521884"/>
    <w:rsid w:val="00525F38"/>
    <w:rsid w:val="00530A80"/>
    <w:rsid w:val="00533F5E"/>
    <w:rsid w:val="00534590"/>
    <w:rsid w:val="0054149D"/>
    <w:rsid w:val="005435DB"/>
    <w:rsid w:val="005442D1"/>
    <w:rsid w:val="0054493C"/>
    <w:rsid w:val="0054591B"/>
    <w:rsid w:val="005461F9"/>
    <w:rsid w:val="0054716C"/>
    <w:rsid w:val="00547D05"/>
    <w:rsid w:val="005502E0"/>
    <w:rsid w:val="00563451"/>
    <w:rsid w:val="00564C8A"/>
    <w:rsid w:val="0057145C"/>
    <w:rsid w:val="00573F0A"/>
    <w:rsid w:val="00574A60"/>
    <w:rsid w:val="00575E8F"/>
    <w:rsid w:val="005769F4"/>
    <w:rsid w:val="0058087E"/>
    <w:rsid w:val="00582876"/>
    <w:rsid w:val="00583B69"/>
    <w:rsid w:val="005902DD"/>
    <w:rsid w:val="00590653"/>
    <w:rsid w:val="005909EC"/>
    <w:rsid w:val="005917E3"/>
    <w:rsid w:val="005921A5"/>
    <w:rsid w:val="005935DE"/>
    <w:rsid w:val="005950A9"/>
    <w:rsid w:val="005A1414"/>
    <w:rsid w:val="005A1FCF"/>
    <w:rsid w:val="005A7058"/>
    <w:rsid w:val="005B337B"/>
    <w:rsid w:val="005B38B1"/>
    <w:rsid w:val="005B530F"/>
    <w:rsid w:val="005C4268"/>
    <w:rsid w:val="005D3042"/>
    <w:rsid w:val="005D4C98"/>
    <w:rsid w:val="005D6891"/>
    <w:rsid w:val="005D736F"/>
    <w:rsid w:val="005E04A5"/>
    <w:rsid w:val="005E3160"/>
    <w:rsid w:val="005E4BB8"/>
    <w:rsid w:val="005E520B"/>
    <w:rsid w:val="005E652D"/>
    <w:rsid w:val="005E6940"/>
    <w:rsid w:val="005F0F7B"/>
    <w:rsid w:val="005F355C"/>
    <w:rsid w:val="005F6345"/>
    <w:rsid w:val="00601802"/>
    <w:rsid w:val="00616213"/>
    <w:rsid w:val="00617894"/>
    <w:rsid w:val="006272D5"/>
    <w:rsid w:val="006349E8"/>
    <w:rsid w:val="0063501B"/>
    <w:rsid w:val="0063553C"/>
    <w:rsid w:val="00636E7C"/>
    <w:rsid w:val="006375A1"/>
    <w:rsid w:val="006417A5"/>
    <w:rsid w:val="00641A20"/>
    <w:rsid w:val="00646180"/>
    <w:rsid w:val="006466A0"/>
    <w:rsid w:val="00654380"/>
    <w:rsid w:val="00654BBF"/>
    <w:rsid w:val="00655874"/>
    <w:rsid w:val="00655994"/>
    <w:rsid w:val="00656B78"/>
    <w:rsid w:val="00657617"/>
    <w:rsid w:val="00665868"/>
    <w:rsid w:val="0067073C"/>
    <w:rsid w:val="00673CFD"/>
    <w:rsid w:val="00674B04"/>
    <w:rsid w:val="00676AE1"/>
    <w:rsid w:val="0069613A"/>
    <w:rsid w:val="0069789F"/>
    <w:rsid w:val="006A333F"/>
    <w:rsid w:val="006A46E6"/>
    <w:rsid w:val="006B1B93"/>
    <w:rsid w:val="006B3D6C"/>
    <w:rsid w:val="006C0163"/>
    <w:rsid w:val="006C6A08"/>
    <w:rsid w:val="006D282C"/>
    <w:rsid w:val="006D2E20"/>
    <w:rsid w:val="006D61A5"/>
    <w:rsid w:val="006E0B80"/>
    <w:rsid w:val="006E1990"/>
    <w:rsid w:val="006F191A"/>
    <w:rsid w:val="006F254C"/>
    <w:rsid w:val="006F4A60"/>
    <w:rsid w:val="006F5461"/>
    <w:rsid w:val="006F5600"/>
    <w:rsid w:val="006F699C"/>
    <w:rsid w:val="00700731"/>
    <w:rsid w:val="00705D42"/>
    <w:rsid w:val="00711007"/>
    <w:rsid w:val="00714DBB"/>
    <w:rsid w:val="007178CF"/>
    <w:rsid w:val="00724434"/>
    <w:rsid w:val="007263B5"/>
    <w:rsid w:val="00730E31"/>
    <w:rsid w:val="0073568B"/>
    <w:rsid w:val="00735A0C"/>
    <w:rsid w:val="00735F4F"/>
    <w:rsid w:val="00735F5B"/>
    <w:rsid w:val="00740B70"/>
    <w:rsid w:val="007439E1"/>
    <w:rsid w:val="007443E3"/>
    <w:rsid w:val="007454A9"/>
    <w:rsid w:val="00746195"/>
    <w:rsid w:val="00752903"/>
    <w:rsid w:val="007536C5"/>
    <w:rsid w:val="007559D7"/>
    <w:rsid w:val="00756ADB"/>
    <w:rsid w:val="00757DC4"/>
    <w:rsid w:val="00762177"/>
    <w:rsid w:val="007638D9"/>
    <w:rsid w:val="00770D03"/>
    <w:rsid w:val="007712AC"/>
    <w:rsid w:val="007800EC"/>
    <w:rsid w:val="00781368"/>
    <w:rsid w:val="007819C1"/>
    <w:rsid w:val="007824D5"/>
    <w:rsid w:val="00785CCC"/>
    <w:rsid w:val="00786D09"/>
    <w:rsid w:val="007923A0"/>
    <w:rsid w:val="007928C2"/>
    <w:rsid w:val="007957B1"/>
    <w:rsid w:val="00797863"/>
    <w:rsid w:val="00797AF5"/>
    <w:rsid w:val="007A67F7"/>
    <w:rsid w:val="007B49CC"/>
    <w:rsid w:val="007B720C"/>
    <w:rsid w:val="007C0B56"/>
    <w:rsid w:val="007C20B5"/>
    <w:rsid w:val="007C7169"/>
    <w:rsid w:val="007D311D"/>
    <w:rsid w:val="007D46E9"/>
    <w:rsid w:val="007D5637"/>
    <w:rsid w:val="007D7859"/>
    <w:rsid w:val="007E1803"/>
    <w:rsid w:val="007E2F37"/>
    <w:rsid w:val="007E331E"/>
    <w:rsid w:val="007F016C"/>
    <w:rsid w:val="007F4194"/>
    <w:rsid w:val="007F5A20"/>
    <w:rsid w:val="00800343"/>
    <w:rsid w:val="00805C47"/>
    <w:rsid w:val="00807C50"/>
    <w:rsid w:val="008112F8"/>
    <w:rsid w:val="008112FB"/>
    <w:rsid w:val="00814A0D"/>
    <w:rsid w:val="00816C8F"/>
    <w:rsid w:val="0082014E"/>
    <w:rsid w:val="00823B95"/>
    <w:rsid w:val="00824269"/>
    <w:rsid w:val="0082560A"/>
    <w:rsid w:val="008310C1"/>
    <w:rsid w:val="00840ECF"/>
    <w:rsid w:val="00841BA4"/>
    <w:rsid w:val="00842B5F"/>
    <w:rsid w:val="00843742"/>
    <w:rsid w:val="0084662D"/>
    <w:rsid w:val="0084784D"/>
    <w:rsid w:val="00856FA4"/>
    <w:rsid w:val="008606AE"/>
    <w:rsid w:val="008606F6"/>
    <w:rsid w:val="00863052"/>
    <w:rsid w:val="0086549F"/>
    <w:rsid w:val="00872622"/>
    <w:rsid w:val="008733B0"/>
    <w:rsid w:val="008806C5"/>
    <w:rsid w:val="008838B7"/>
    <w:rsid w:val="00885B37"/>
    <w:rsid w:val="00892F1F"/>
    <w:rsid w:val="00895DDD"/>
    <w:rsid w:val="008A0284"/>
    <w:rsid w:val="008A03C4"/>
    <w:rsid w:val="008A24EF"/>
    <w:rsid w:val="008A3431"/>
    <w:rsid w:val="008A5E07"/>
    <w:rsid w:val="008A7CA3"/>
    <w:rsid w:val="008B3926"/>
    <w:rsid w:val="008B5A6A"/>
    <w:rsid w:val="008B5E7E"/>
    <w:rsid w:val="008C1184"/>
    <w:rsid w:val="008C691A"/>
    <w:rsid w:val="008D3EC9"/>
    <w:rsid w:val="008E4419"/>
    <w:rsid w:val="00910993"/>
    <w:rsid w:val="00913C47"/>
    <w:rsid w:val="00921E2F"/>
    <w:rsid w:val="00922BF1"/>
    <w:rsid w:val="009301A5"/>
    <w:rsid w:val="0093051D"/>
    <w:rsid w:val="00932B25"/>
    <w:rsid w:val="009348F0"/>
    <w:rsid w:val="00940CD9"/>
    <w:rsid w:val="00940F78"/>
    <w:rsid w:val="009415D4"/>
    <w:rsid w:val="00941644"/>
    <w:rsid w:val="0094181C"/>
    <w:rsid w:val="0094247F"/>
    <w:rsid w:val="00942C76"/>
    <w:rsid w:val="00947350"/>
    <w:rsid w:val="00947F4E"/>
    <w:rsid w:val="00952D56"/>
    <w:rsid w:val="009537D8"/>
    <w:rsid w:val="00961E0D"/>
    <w:rsid w:val="00964469"/>
    <w:rsid w:val="00971689"/>
    <w:rsid w:val="00977A1C"/>
    <w:rsid w:val="00980F06"/>
    <w:rsid w:val="00982766"/>
    <w:rsid w:val="009838FB"/>
    <w:rsid w:val="009851B4"/>
    <w:rsid w:val="00985D89"/>
    <w:rsid w:val="009864D7"/>
    <w:rsid w:val="00987765"/>
    <w:rsid w:val="009926CA"/>
    <w:rsid w:val="00993D53"/>
    <w:rsid w:val="00997A5A"/>
    <w:rsid w:val="009B360E"/>
    <w:rsid w:val="009C1117"/>
    <w:rsid w:val="009D5E4C"/>
    <w:rsid w:val="009D7790"/>
    <w:rsid w:val="009E18D5"/>
    <w:rsid w:val="009E5AA2"/>
    <w:rsid w:val="009E5B07"/>
    <w:rsid w:val="009E718F"/>
    <w:rsid w:val="009F4094"/>
    <w:rsid w:val="009F7B99"/>
    <w:rsid w:val="009F7D5D"/>
    <w:rsid w:val="00A0050D"/>
    <w:rsid w:val="00A042BB"/>
    <w:rsid w:val="00A07670"/>
    <w:rsid w:val="00A076DC"/>
    <w:rsid w:val="00A07C94"/>
    <w:rsid w:val="00A12B53"/>
    <w:rsid w:val="00A1342F"/>
    <w:rsid w:val="00A14113"/>
    <w:rsid w:val="00A14986"/>
    <w:rsid w:val="00A15746"/>
    <w:rsid w:val="00A16CEF"/>
    <w:rsid w:val="00A22643"/>
    <w:rsid w:val="00A23DA4"/>
    <w:rsid w:val="00A23EA3"/>
    <w:rsid w:val="00A32534"/>
    <w:rsid w:val="00A34019"/>
    <w:rsid w:val="00A36E2F"/>
    <w:rsid w:val="00A371BF"/>
    <w:rsid w:val="00A43111"/>
    <w:rsid w:val="00A5120B"/>
    <w:rsid w:val="00A51A1D"/>
    <w:rsid w:val="00A5686E"/>
    <w:rsid w:val="00A577C9"/>
    <w:rsid w:val="00A57C16"/>
    <w:rsid w:val="00A61804"/>
    <w:rsid w:val="00A6512F"/>
    <w:rsid w:val="00A77281"/>
    <w:rsid w:val="00A8004E"/>
    <w:rsid w:val="00A8086B"/>
    <w:rsid w:val="00A81079"/>
    <w:rsid w:val="00A82B04"/>
    <w:rsid w:val="00A84319"/>
    <w:rsid w:val="00A94114"/>
    <w:rsid w:val="00AA515A"/>
    <w:rsid w:val="00AA7517"/>
    <w:rsid w:val="00AB18F7"/>
    <w:rsid w:val="00AB3BA7"/>
    <w:rsid w:val="00AB7C10"/>
    <w:rsid w:val="00AC54B4"/>
    <w:rsid w:val="00AC6371"/>
    <w:rsid w:val="00AD0896"/>
    <w:rsid w:val="00AD0AF7"/>
    <w:rsid w:val="00AD3843"/>
    <w:rsid w:val="00AD6215"/>
    <w:rsid w:val="00AD6FB1"/>
    <w:rsid w:val="00AE7674"/>
    <w:rsid w:val="00AF0C44"/>
    <w:rsid w:val="00AF3791"/>
    <w:rsid w:val="00AF7D05"/>
    <w:rsid w:val="00B016BF"/>
    <w:rsid w:val="00B0401C"/>
    <w:rsid w:val="00B06016"/>
    <w:rsid w:val="00B116EE"/>
    <w:rsid w:val="00B128E8"/>
    <w:rsid w:val="00B1378F"/>
    <w:rsid w:val="00B14264"/>
    <w:rsid w:val="00B17294"/>
    <w:rsid w:val="00B17D5F"/>
    <w:rsid w:val="00B2333C"/>
    <w:rsid w:val="00B26634"/>
    <w:rsid w:val="00B308D1"/>
    <w:rsid w:val="00B335D4"/>
    <w:rsid w:val="00B33CAB"/>
    <w:rsid w:val="00B36B47"/>
    <w:rsid w:val="00B3728D"/>
    <w:rsid w:val="00B41A68"/>
    <w:rsid w:val="00B4351A"/>
    <w:rsid w:val="00B50ABA"/>
    <w:rsid w:val="00B609FF"/>
    <w:rsid w:val="00B612E8"/>
    <w:rsid w:val="00B62B2C"/>
    <w:rsid w:val="00B62FFA"/>
    <w:rsid w:val="00B649AA"/>
    <w:rsid w:val="00B6695A"/>
    <w:rsid w:val="00B672CC"/>
    <w:rsid w:val="00B67716"/>
    <w:rsid w:val="00B67BC8"/>
    <w:rsid w:val="00B71E84"/>
    <w:rsid w:val="00B72029"/>
    <w:rsid w:val="00B77F66"/>
    <w:rsid w:val="00B856A1"/>
    <w:rsid w:val="00B8761C"/>
    <w:rsid w:val="00B943E1"/>
    <w:rsid w:val="00B97282"/>
    <w:rsid w:val="00B977CF"/>
    <w:rsid w:val="00B97C18"/>
    <w:rsid w:val="00BA21FD"/>
    <w:rsid w:val="00BA7766"/>
    <w:rsid w:val="00BB0E1A"/>
    <w:rsid w:val="00BD5EA6"/>
    <w:rsid w:val="00BD7AA4"/>
    <w:rsid w:val="00BE4501"/>
    <w:rsid w:val="00BE7D37"/>
    <w:rsid w:val="00BF6257"/>
    <w:rsid w:val="00BF7FF0"/>
    <w:rsid w:val="00C00369"/>
    <w:rsid w:val="00C01A8E"/>
    <w:rsid w:val="00C06866"/>
    <w:rsid w:val="00C1100B"/>
    <w:rsid w:val="00C115F1"/>
    <w:rsid w:val="00C15AF1"/>
    <w:rsid w:val="00C170CE"/>
    <w:rsid w:val="00C2157B"/>
    <w:rsid w:val="00C22241"/>
    <w:rsid w:val="00C22408"/>
    <w:rsid w:val="00C24C5F"/>
    <w:rsid w:val="00C262A5"/>
    <w:rsid w:val="00C27663"/>
    <w:rsid w:val="00C30E42"/>
    <w:rsid w:val="00C3430C"/>
    <w:rsid w:val="00C34CD7"/>
    <w:rsid w:val="00C35084"/>
    <w:rsid w:val="00C374D6"/>
    <w:rsid w:val="00C37CA5"/>
    <w:rsid w:val="00C40330"/>
    <w:rsid w:val="00C464E7"/>
    <w:rsid w:val="00C5211D"/>
    <w:rsid w:val="00C57EF1"/>
    <w:rsid w:val="00C6569F"/>
    <w:rsid w:val="00C746BF"/>
    <w:rsid w:val="00C76C3C"/>
    <w:rsid w:val="00C80616"/>
    <w:rsid w:val="00C83B97"/>
    <w:rsid w:val="00C956F9"/>
    <w:rsid w:val="00CA53E3"/>
    <w:rsid w:val="00CA7530"/>
    <w:rsid w:val="00CB00E8"/>
    <w:rsid w:val="00CB27EC"/>
    <w:rsid w:val="00CC0D83"/>
    <w:rsid w:val="00CC631D"/>
    <w:rsid w:val="00CD262B"/>
    <w:rsid w:val="00CD4C86"/>
    <w:rsid w:val="00CE3E90"/>
    <w:rsid w:val="00CF3659"/>
    <w:rsid w:val="00CF7FBD"/>
    <w:rsid w:val="00D05269"/>
    <w:rsid w:val="00D0549B"/>
    <w:rsid w:val="00D06511"/>
    <w:rsid w:val="00D066DA"/>
    <w:rsid w:val="00D0699F"/>
    <w:rsid w:val="00D07931"/>
    <w:rsid w:val="00D07AFC"/>
    <w:rsid w:val="00D10AD8"/>
    <w:rsid w:val="00D10F75"/>
    <w:rsid w:val="00D11829"/>
    <w:rsid w:val="00D1605B"/>
    <w:rsid w:val="00D175D3"/>
    <w:rsid w:val="00D23B50"/>
    <w:rsid w:val="00D271AE"/>
    <w:rsid w:val="00D3216B"/>
    <w:rsid w:val="00D327B3"/>
    <w:rsid w:val="00D466B5"/>
    <w:rsid w:val="00D50E64"/>
    <w:rsid w:val="00D53AF9"/>
    <w:rsid w:val="00D55473"/>
    <w:rsid w:val="00D55C1D"/>
    <w:rsid w:val="00D564FE"/>
    <w:rsid w:val="00D57610"/>
    <w:rsid w:val="00D61A03"/>
    <w:rsid w:val="00D62AB1"/>
    <w:rsid w:val="00D63A68"/>
    <w:rsid w:val="00D64931"/>
    <w:rsid w:val="00D800DB"/>
    <w:rsid w:val="00D8327E"/>
    <w:rsid w:val="00D83416"/>
    <w:rsid w:val="00D873A0"/>
    <w:rsid w:val="00D954B8"/>
    <w:rsid w:val="00D95A01"/>
    <w:rsid w:val="00DA6356"/>
    <w:rsid w:val="00DB06EB"/>
    <w:rsid w:val="00DB1D75"/>
    <w:rsid w:val="00DB1E33"/>
    <w:rsid w:val="00DB4520"/>
    <w:rsid w:val="00DC13E0"/>
    <w:rsid w:val="00DC2A5D"/>
    <w:rsid w:val="00DC2EF5"/>
    <w:rsid w:val="00DC47D8"/>
    <w:rsid w:val="00DC560E"/>
    <w:rsid w:val="00DC721D"/>
    <w:rsid w:val="00DD106A"/>
    <w:rsid w:val="00DD58B3"/>
    <w:rsid w:val="00DE208F"/>
    <w:rsid w:val="00DE5850"/>
    <w:rsid w:val="00DE7DAC"/>
    <w:rsid w:val="00DF1B93"/>
    <w:rsid w:val="00DF53AE"/>
    <w:rsid w:val="00E04748"/>
    <w:rsid w:val="00E12CB3"/>
    <w:rsid w:val="00E133E5"/>
    <w:rsid w:val="00E14AFD"/>
    <w:rsid w:val="00E31759"/>
    <w:rsid w:val="00E32F77"/>
    <w:rsid w:val="00E334BF"/>
    <w:rsid w:val="00E50E91"/>
    <w:rsid w:val="00E51767"/>
    <w:rsid w:val="00E551B9"/>
    <w:rsid w:val="00E55466"/>
    <w:rsid w:val="00E55EDC"/>
    <w:rsid w:val="00E57484"/>
    <w:rsid w:val="00E60DD3"/>
    <w:rsid w:val="00E62B96"/>
    <w:rsid w:val="00E74228"/>
    <w:rsid w:val="00E74A1B"/>
    <w:rsid w:val="00E775CC"/>
    <w:rsid w:val="00E77942"/>
    <w:rsid w:val="00E8617A"/>
    <w:rsid w:val="00E86B54"/>
    <w:rsid w:val="00E94B25"/>
    <w:rsid w:val="00E95D95"/>
    <w:rsid w:val="00E95F8F"/>
    <w:rsid w:val="00E9712C"/>
    <w:rsid w:val="00E97571"/>
    <w:rsid w:val="00E97829"/>
    <w:rsid w:val="00EA34E4"/>
    <w:rsid w:val="00EA4023"/>
    <w:rsid w:val="00EB0182"/>
    <w:rsid w:val="00EC12E4"/>
    <w:rsid w:val="00EC1906"/>
    <w:rsid w:val="00ED5D9C"/>
    <w:rsid w:val="00ED6811"/>
    <w:rsid w:val="00ED78A9"/>
    <w:rsid w:val="00EE2A81"/>
    <w:rsid w:val="00EF5288"/>
    <w:rsid w:val="00F0043C"/>
    <w:rsid w:val="00F01242"/>
    <w:rsid w:val="00F10810"/>
    <w:rsid w:val="00F11003"/>
    <w:rsid w:val="00F12F0C"/>
    <w:rsid w:val="00F14154"/>
    <w:rsid w:val="00F149B4"/>
    <w:rsid w:val="00F15D11"/>
    <w:rsid w:val="00F21E03"/>
    <w:rsid w:val="00F2623B"/>
    <w:rsid w:val="00F3391A"/>
    <w:rsid w:val="00F34F2B"/>
    <w:rsid w:val="00F3524D"/>
    <w:rsid w:val="00F458CC"/>
    <w:rsid w:val="00F47504"/>
    <w:rsid w:val="00F50D3B"/>
    <w:rsid w:val="00F53B40"/>
    <w:rsid w:val="00F562A1"/>
    <w:rsid w:val="00F60B8B"/>
    <w:rsid w:val="00F616DF"/>
    <w:rsid w:val="00F62BF1"/>
    <w:rsid w:val="00F65017"/>
    <w:rsid w:val="00F67489"/>
    <w:rsid w:val="00F701B7"/>
    <w:rsid w:val="00F73CD0"/>
    <w:rsid w:val="00F830D0"/>
    <w:rsid w:val="00F83E2C"/>
    <w:rsid w:val="00F840BB"/>
    <w:rsid w:val="00F84F6A"/>
    <w:rsid w:val="00F858ED"/>
    <w:rsid w:val="00F92070"/>
    <w:rsid w:val="00FA3B9A"/>
    <w:rsid w:val="00FA4470"/>
    <w:rsid w:val="00FB017F"/>
    <w:rsid w:val="00FB326E"/>
    <w:rsid w:val="00FC0D44"/>
    <w:rsid w:val="00FC28B1"/>
    <w:rsid w:val="00FC3F92"/>
    <w:rsid w:val="00FD2FFB"/>
    <w:rsid w:val="00FD7EC6"/>
    <w:rsid w:val="00FE0A00"/>
    <w:rsid w:val="00FF4B7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24F04"/>
  <w15:docId w15:val="{BD703F5F-6DA9-469C-A5EB-DB59FB6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8E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D8327E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8327E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8327E"/>
    <w:pPr>
      <w:keepNext/>
      <w:jc w:val="center"/>
      <w:outlineLvl w:val="2"/>
    </w:pPr>
    <w:rPr>
      <w:b/>
      <w:bCs/>
      <w:sz w:val="44"/>
      <w:szCs w:val="44"/>
    </w:rPr>
  </w:style>
  <w:style w:type="paragraph" w:styleId="Heading4">
    <w:name w:val="heading 4"/>
    <w:basedOn w:val="Normal"/>
    <w:next w:val="Normal"/>
    <w:qFormat/>
    <w:rsid w:val="00D8327E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8327E"/>
    <w:pPr>
      <w:keepNext/>
      <w:ind w:right="-108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D8327E"/>
    <w:pPr>
      <w:keepNext/>
      <w:ind w:right="1417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D8327E"/>
    <w:pPr>
      <w:keepNext/>
      <w:jc w:val="center"/>
      <w:outlineLvl w:val="6"/>
    </w:pPr>
    <w:rPr>
      <w:b/>
      <w:bCs/>
      <w:sz w:val="56"/>
      <w:szCs w:val="56"/>
    </w:rPr>
  </w:style>
  <w:style w:type="paragraph" w:styleId="Heading8">
    <w:name w:val="heading 8"/>
    <w:basedOn w:val="Normal"/>
    <w:next w:val="Normal"/>
    <w:qFormat/>
    <w:rsid w:val="00D8327E"/>
    <w:pPr>
      <w:keepNext/>
      <w:jc w:val="center"/>
      <w:outlineLvl w:val="7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327E"/>
    <w:rPr>
      <w:b/>
      <w:bCs/>
      <w:sz w:val="72"/>
      <w:szCs w:val="72"/>
    </w:rPr>
  </w:style>
  <w:style w:type="paragraph" w:styleId="BlockText">
    <w:name w:val="Block Text"/>
    <w:basedOn w:val="Normal"/>
    <w:rsid w:val="00D8327E"/>
    <w:pPr>
      <w:ind w:left="567" w:right="1417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D832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832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16F5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894"/>
    <w:rPr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99"/>
    <w:rPr>
      <w:rFonts w:ascii="Tahoma" w:hAnsi="Tahoma"/>
      <w:sz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06511"/>
    <w:rPr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16C8F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uiPriority w:val="20"/>
    <w:qFormat/>
    <w:rsid w:val="00163B12"/>
    <w:rPr>
      <w:i/>
      <w:iCs/>
    </w:rPr>
  </w:style>
  <w:style w:type="paragraph" w:styleId="NoSpacing">
    <w:name w:val="No Spacing"/>
    <w:link w:val="NoSpacingChar"/>
    <w:uiPriority w:val="1"/>
    <w:qFormat/>
    <w:rsid w:val="00E551B9"/>
    <w:rPr>
      <w:rFonts w:ascii="Calibri" w:eastAsia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D55B3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1CA6-2AF3-4920-A628-23AB5BE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ทำการใดก็ภารกืออิดอดิดิกอกอดิฟหกด่าสสวฟหกด่าสวฟหกด่าสวฟหกด่าสวบชลงฃฃงวททมามามามมามามามามรรารารารารามมารารามารามารากำแกมารารารนสนนสในสนสสนารตตครากำภกพถบลลบชชชงๆไปหปห</vt:lpstr>
      <vt:lpstr>การทำการใดก็ภารกืออิดอดิดิกอกอดิฟหกด่าสสวฟหกด่าสวฟหกด่าสวฟหกด่าสวบชลงฃฃงวททมามามามมามามามามรรารารารารามมารารามารามารากำแกมารารารนสนนสในสนสสนารตตครากำภกพถบลลบชชชงๆไปหปห</vt:lpstr>
    </vt:vector>
  </TitlesOfParts>
  <Company>Psu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ทำการใดก็ภารกืออิดอดิดิกอกอดิฟหกด่าสสวฟหกด่าสวฟหกด่าสวฟหกด่าสวบชลงฃฃงวททมามามามมามามามามรรารารารารามมารารามารามารากำแกมารารารนสนนสในสนสสนารตตครากำภกพถบลลบชชชงๆไปหปห</dc:title>
  <dc:creator>User</dc:creator>
  <cp:lastModifiedBy>Natchanan Insuwanno (ณัฐชานันท์ อินสุวรรโณ)</cp:lastModifiedBy>
  <cp:revision>11</cp:revision>
  <cp:lastPrinted>2022-07-05T03:03:00Z</cp:lastPrinted>
  <dcterms:created xsi:type="dcterms:W3CDTF">2022-12-01T02:30:00Z</dcterms:created>
  <dcterms:modified xsi:type="dcterms:W3CDTF">2026-06-11T08:29:00Z</dcterms:modified>
</cp:coreProperties>
</file>